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12A01" w:rsidRDefault="00DF1AF3" w:rsidP="000E2E8B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12A0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12A01" w:rsidRDefault="00DF1AF3" w:rsidP="000E2E8B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12A0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43812CCF" w14:textId="77777777" w:rsidR="007057F1" w:rsidRPr="00612A01" w:rsidRDefault="00DF1AF3" w:rsidP="000E2E8B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12A0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18C53A89" w:rsidR="003301ED" w:rsidRPr="00612A01" w:rsidRDefault="007057F1" w:rsidP="000E2E8B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12A01">
        <w:rPr>
          <w:rFonts w:ascii="Times New Roman" w:hAnsi="Times New Roman" w:cs="Times New Roman"/>
          <w:b/>
          <w:color w:val="auto"/>
          <w:szCs w:val="22"/>
        </w:rPr>
        <w:t>MUAFİYET VE DERS SAYDIRMA FORMU</w:t>
      </w:r>
      <w:r w:rsidR="003301ED" w:rsidRPr="00612A01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8DEC30D" w14:textId="77777777" w:rsidR="002451FA" w:rsidRPr="00612A01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612A01">
        <w:rPr>
          <w:rFonts w:ascii="Times New Roman" w:hAnsi="Times New Roman" w:cs="Times New Roman"/>
        </w:rPr>
        <w:tab/>
      </w:r>
    </w:p>
    <w:tbl>
      <w:tblPr>
        <w:tblStyle w:val="DzTablo5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685"/>
      </w:tblGrid>
      <w:tr w:rsidR="00F830B3" w:rsidRPr="00145C1E" w14:paraId="1EC2659D" w14:textId="77777777" w:rsidTr="006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4279C8AA" w14:textId="77777777" w:rsidR="00F830B3" w:rsidRPr="00145C1E" w:rsidRDefault="00000BF8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0A5A3D6E9C5E4EE8B10CE28671F42FBD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5513F2AE" w14:textId="77777777" w:rsidR="00F830B3" w:rsidRPr="00145C1E" w:rsidRDefault="00F830B3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51DDA4" w14:textId="77777777" w:rsidR="00F830B3" w:rsidRPr="00145C1E" w:rsidRDefault="00000BF8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554D9C0DE2834687A5A4F235EAF2DE6A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685" w:type="dxa"/>
          </w:tcPr>
          <w:p w14:paraId="54B0D403" w14:textId="77777777" w:rsidR="00F830B3" w:rsidRPr="00145C1E" w:rsidRDefault="00F830B3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830B3" w:rsidRPr="00145C1E" w14:paraId="08B3CB86" w14:textId="77777777" w:rsidTr="006E3AC2">
        <w:trPr>
          <w:trHeight w:val="325"/>
        </w:trPr>
        <w:tc>
          <w:tcPr>
            <w:tcW w:w="2127" w:type="dxa"/>
          </w:tcPr>
          <w:p w14:paraId="22C0E871" w14:textId="77777777" w:rsidR="00F830B3" w:rsidRPr="00145C1E" w:rsidRDefault="00000BF8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9A3A41B0FC944BCDA95EA3C8F3C68802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5DA1F790" w14:textId="77777777" w:rsidR="00F830B3" w:rsidRPr="00145C1E" w:rsidRDefault="00F830B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A33837" w14:textId="77777777" w:rsidR="00F830B3" w:rsidRPr="00145C1E" w:rsidRDefault="00000BF8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2EC97522F3334A9C9382B5DE6EA7914A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685" w:type="dxa"/>
          </w:tcPr>
          <w:p w14:paraId="75B054D8" w14:textId="77777777" w:rsidR="00F830B3" w:rsidRPr="00145C1E" w:rsidRDefault="00F830B3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F830B3" w:rsidRPr="00145C1E" w14:paraId="49A2DEAB" w14:textId="77777777" w:rsidTr="006E3AC2">
        <w:trPr>
          <w:trHeight w:val="271"/>
        </w:trPr>
        <w:tc>
          <w:tcPr>
            <w:tcW w:w="2127" w:type="dxa"/>
          </w:tcPr>
          <w:p w14:paraId="74937A44" w14:textId="77777777" w:rsidR="00F830B3" w:rsidRPr="00145C1E" w:rsidRDefault="00000BF8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D55FDB200B254506B791D676D6A2E6C6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58C67172" w14:textId="77777777" w:rsidR="00F830B3" w:rsidRPr="00145C1E" w:rsidRDefault="00F830B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B0E3C" w14:textId="77777777" w:rsidR="00F830B3" w:rsidRPr="00145C1E" w:rsidRDefault="00000BF8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FF6A99E3E7B349339B17EF31A54F0B57"/>
                </w:placeholder>
                <w:temporary/>
                <w:showingPlcHdr/>
                <w15:appearance w15:val="hidden"/>
              </w:sdtPr>
              <w:sdtEndPr/>
              <w:sdtContent>
                <w:r w:rsidR="00F830B3"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685" w:type="dxa"/>
          </w:tcPr>
          <w:p w14:paraId="6D5DFC3F" w14:textId="77777777" w:rsidR="00F830B3" w:rsidRPr="00145C1E" w:rsidRDefault="00F830B3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2E8B" w:rsidRPr="00612A01" w14:paraId="228ABF12" w14:textId="77777777" w:rsidTr="006E3AC2">
        <w:trPr>
          <w:trHeight w:val="325"/>
        </w:trPr>
        <w:tc>
          <w:tcPr>
            <w:tcW w:w="4962" w:type="dxa"/>
            <w:gridSpan w:val="2"/>
          </w:tcPr>
          <w:p w14:paraId="174E4ED5" w14:textId="77777777" w:rsidR="000E2E8B" w:rsidRPr="000E2E8B" w:rsidRDefault="000E2E8B" w:rsidP="000E2E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 xml:space="preserve">20….. -  20….. Eğitim ve Öğretim Yılı                  </w:t>
            </w:r>
          </w:p>
          <w:p w14:paraId="52E144B1" w14:textId="6A10886B" w:rsidR="000E2E8B" w:rsidRPr="000E2E8B" w:rsidRDefault="000E2E8B" w:rsidP="000E2E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E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Güz Yarıyılı  (   )                 Bahar Yarıyılı  (   )</w:t>
            </w:r>
          </w:p>
        </w:tc>
        <w:tc>
          <w:tcPr>
            <w:tcW w:w="5811" w:type="dxa"/>
            <w:gridSpan w:val="2"/>
          </w:tcPr>
          <w:p w14:paraId="6C6053C2" w14:textId="66AB14E8" w:rsidR="000E2E8B" w:rsidRPr="000E2E8B" w:rsidRDefault="000E2E8B" w:rsidP="000E2E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zli Yüksek Lisans  (  )  </w:t>
            </w:r>
          </w:p>
          <w:p w14:paraId="559CCCA7" w14:textId="4C4DE484" w:rsidR="000E2E8B" w:rsidRPr="000E2E8B" w:rsidRDefault="000E2E8B" w:rsidP="000E2E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zsiz Yüksek Lisans  (  ) </w:t>
            </w:r>
          </w:p>
          <w:p w14:paraId="705907BD" w14:textId="63448CCB" w:rsidR="000E2E8B" w:rsidRPr="000E2E8B" w:rsidRDefault="000E2E8B" w:rsidP="000E2E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tora/Sanatta Yeterlilik  (  )</w:t>
            </w:r>
          </w:p>
        </w:tc>
      </w:tr>
    </w:tbl>
    <w:p w14:paraId="466BE0B2" w14:textId="7B640738" w:rsidR="007057F1" w:rsidRPr="000E2E8B" w:rsidRDefault="00000BF8" w:rsidP="000E2E8B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0E2E8B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0E2E8B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35A03B4E" w14:textId="70B0080A" w:rsidR="007057F1" w:rsidRPr="000E2E8B" w:rsidRDefault="007057F1" w:rsidP="000E2E8B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E8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 EABD/EASD BAŞKANLIĞINA</w:t>
      </w:r>
    </w:p>
    <w:p w14:paraId="77B514AC" w14:textId="5908B213" w:rsidR="007057F1" w:rsidRPr="000E2E8B" w:rsidRDefault="007057F1" w:rsidP="000E2E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E8B">
        <w:rPr>
          <w:rFonts w:ascii="Times New Roman" w:hAnsi="Times New Roman" w:cs="Times New Roman"/>
          <w:sz w:val="20"/>
          <w:szCs w:val="20"/>
        </w:rPr>
        <w:t xml:space="preserve">       Daha önce (son yedi yıl içinde) ……….…………………………………………………………………………… Üniversitesi, …………………………………………………………… Enstitüsü …………………………………………..……………. EABD/</w:t>
      </w:r>
      <w:proofErr w:type="spellStart"/>
      <w:r w:rsidRPr="000E2E8B">
        <w:rPr>
          <w:rFonts w:ascii="Times New Roman" w:hAnsi="Times New Roman" w:cs="Times New Roman"/>
          <w:sz w:val="20"/>
          <w:szCs w:val="20"/>
        </w:rPr>
        <w:t>EASD’nda</w:t>
      </w:r>
      <w:proofErr w:type="spellEnd"/>
      <w:r w:rsidRPr="000E2E8B">
        <w:rPr>
          <w:rFonts w:ascii="Times New Roman" w:hAnsi="Times New Roman" w:cs="Times New Roman"/>
          <w:sz w:val="20"/>
          <w:szCs w:val="20"/>
        </w:rPr>
        <w:t xml:space="preserve"> aldığım aşağıda belirtilen dersin/derslerin ders kredime sayılması için gereğini arz ederim.                                                                                                                                                                                                                 </w:t>
      </w:r>
    </w:p>
    <w:p w14:paraId="78E6FEB2" w14:textId="745FD5CB" w:rsidR="007057F1" w:rsidRPr="000E2E8B" w:rsidRDefault="007057F1" w:rsidP="000E2E8B">
      <w:pPr>
        <w:spacing w:line="240" w:lineRule="auto"/>
        <w:jc w:val="right"/>
        <w:rPr>
          <w:rFonts w:ascii="Times New Roman" w:hAnsi="Times New Roman" w:cs="Times New Roman"/>
          <w:color w:val="808080"/>
          <w:sz w:val="20"/>
          <w:szCs w:val="20"/>
        </w:rPr>
      </w:pPr>
      <w:r w:rsidRPr="000E2E8B">
        <w:rPr>
          <w:rFonts w:ascii="Times New Roman" w:hAnsi="Times New Roman" w:cs="Times New Roman"/>
          <w:color w:val="808080"/>
          <w:sz w:val="20"/>
          <w:szCs w:val="20"/>
        </w:rPr>
        <w:t xml:space="preserve">Öğrenci Adı SOYADI, </w:t>
      </w:r>
    </w:p>
    <w:p w14:paraId="50C5E860" w14:textId="77777777" w:rsidR="007057F1" w:rsidRPr="000E2E8B" w:rsidRDefault="007057F1" w:rsidP="000E2E8B">
      <w:pPr>
        <w:spacing w:line="240" w:lineRule="auto"/>
        <w:jc w:val="right"/>
        <w:rPr>
          <w:rFonts w:ascii="Times New Roman" w:hAnsi="Times New Roman" w:cs="Times New Roman"/>
          <w:color w:val="808080"/>
          <w:sz w:val="20"/>
          <w:szCs w:val="20"/>
        </w:rPr>
      </w:pPr>
      <w:r w:rsidRPr="000E2E8B">
        <w:rPr>
          <w:rFonts w:ascii="Times New Roman" w:hAnsi="Times New Roman" w:cs="Times New Roman"/>
          <w:color w:val="808080"/>
          <w:sz w:val="20"/>
          <w:szCs w:val="20"/>
        </w:rPr>
        <w:t>İmzası</w:t>
      </w:r>
    </w:p>
    <w:p w14:paraId="53709280" w14:textId="77777777" w:rsidR="007057F1" w:rsidRPr="000E2E8B" w:rsidRDefault="007057F1" w:rsidP="000E2E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E8B">
        <w:rPr>
          <w:rFonts w:ascii="Times New Roman" w:hAnsi="Times New Roman" w:cs="Times New Roman"/>
          <w:sz w:val="20"/>
          <w:szCs w:val="20"/>
        </w:rPr>
        <w:t>EKLER:</w:t>
      </w:r>
      <w:r w:rsidRPr="000E2E8B">
        <w:rPr>
          <w:rFonts w:ascii="Times New Roman" w:hAnsi="Times New Roman" w:cs="Times New Roman"/>
          <w:color w:val="808080"/>
          <w:sz w:val="20"/>
          <w:szCs w:val="20"/>
        </w:rPr>
        <w:t xml:space="preserve">                                                                                        </w:t>
      </w:r>
    </w:p>
    <w:p w14:paraId="53EFE336" w14:textId="77777777" w:rsidR="007057F1" w:rsidRPr="000E2E8B" w:rsidRDefault="007057F1" w:rsidP="000E2E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E8B">
        <w:rPr>
          <w:rFonts w:ascii="Times New Roman" w:hAnsi="Times New Roman" w:cs="Times New Roman"/>
          <w:sz w:val="20"/>
          <w:szCs w:val="20"/>
        </w:rPr>
        <w:t>Not Döküm Belgesi,</w:t>
      </w:r>
    </w:p>
    <w:p w14:paraId="733CAA66" w14:textId="26EB5A14" w:rsidR="003A0DBB" w:rsidRPr="000E2E8B" w:rsidRDefault="007057F1" w:rsidP="000E2E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E8B">
        <w:rPr>
          <w:rFonts w:ascii="Times New Roman" w:hAnsi="Times New Roman" w:cs="Times New Roman"/>
          <w:sz w:val="20"/>
          <w:szCs w:val="20"/>
        </w:rPr>
        <w:t>Ders İçerikleri (……. sayfa).</w:t>
      </w:r>
    </w:p>
    <w:p w14:paraId="2DEB7A79" w14:textId="77777777" w:rsidR="007057F1" w:rsidRPr="000E2E8B" w:rsidRDefault="007057F1" w:rsidP="000E2E8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6" w:type="dxa"/>
        <w:jc w:val="center"/>
        <w:tblLook w:val="04A0" w:firstRow="1" w:lastRow="0" w:firstColumn="1" w:lastColumn="0" w:noHBand="0" w:noVBand="1"/>
      </w:tblPr>
      <w:tblGrid>
        <w:gridCol w:w="1516"/>
        <w:gridCol w:w="780"/>
        <w:gridCol w:w="1108"/>
        <w:gridCol w:w="268"/>
        <w:gridCol w:w="681"/>
        <w:gridCol w:w="1095"/>
        <w:gridCol w:w="750"/>
        <w:gridCol w:w="761"/>
        <w:gridCol w:w="761"/>
        <w:gridCol w:w="761"/>
        <w:gridCol w:w="761"/>
        <w:gridCol w:w="807"/>
        <w:gridCol w:w="727"/>
      </w:tblGrid>
      <w:tr w:rsidR="007057F1" w:rsidRPr="000E2E8B" w14:paraId="5C89B143" w14:textId="77777777" w:rsidTr="001A629A">
        <w:trPr>
          <w:cantSplit/>
          <w:trHeight w:val="321"/>
          <w:jc w:val="center"/>
        </w:trPr>
        <w:tc>
          <w:tcPr>
            <w:tcW w:w="61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848A" w14:textId="77777777" w:rsidR="007057F1" w:rsidRPr="000E2E8B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Tarafından Doldurulacaktır</w:t>
            </w:r>
          </w:p>
        </w:tc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110" w14:textId="77777777" w:rsidR="007057F1" w:rsidRPr="000E2E8B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 ve İntibak Komisyonu Tarafından Doldurulacaktır</w:t>
            </w:r>
          </w:p>
        </w:tc>
      </w:tr>
      <w:tr w:rsidR="001A629A" w:rsidRPr="000E2E8B" w14:paraId="2FBDE02F" w14:textId="77777777" w:rsidTr="001A629A">
        <w:trPr>
          <w:trHeight w:val="482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800" w14:textId="33E9B80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yılaca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Alınan) </w:t>
            </w: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8F9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rsin Kodu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574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Zorunlu / Seçmeli*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79D" w14:textId="38A4E32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40B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ydırılmak İstenen Dersin Adı 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3F3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rsin Kodu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85D5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Görüş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D14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tibak komisyonu Görüşü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3CA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isyon tarafından onaylanan</w:t>
            </w:r>
          </w:p>
        </w:tc>
      </w:tr>
      <w:tr w:rsidR="001A629A" w:rsidRPr="000E2E8B" w14:paraId="548C0F44" w14:textId="77777777" w:rsidTr="001A629A">
        <w:trPr>
          <w:trHeight w:val="300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320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B991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3EBA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3745" w14:textId="1EFFA89A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2E26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7113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6C1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D38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n Deği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BC2D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1FA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n Değ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689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edi/ AKT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321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arı Notu</w:t>
            </w:r>
          </w:p>
        </w:tc>
      </w:tr>
      <w:tr w:rsidR="001A629A" w:rsidRPr="000E2E8B" w14:paraId="02D3F2A9" w14:textId="77777777" w:rsidTr="001A629A">
        <w:trPr>
          <w:cantSplit/>
          <w:trHeight w:val="211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B39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713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D1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32D" w14:textId="79BE8DA1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66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107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5B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896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60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E31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D1C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6D0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629A" w:rsidRPr="000E2E8B" w14:paraId="1D285A87" w14:textId="77777777" w:rsidTr="001A629A">
        <w:trPr>
          <w:cantSplit/>
          <w:trHeight w:val="211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09C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336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3D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187" w14:textId="58FB9B91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302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AD5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5A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80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4B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6D5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9A2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4C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629A" w:rsidRPr="000E2E8B" w14:paraId="6A0D3FB7" w14:textId="77777777" w:rsidTr="001A629A">
        <w:trPr>
          <w:cantSplit/>
          <w:trHeight w:val="211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B2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A8F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98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0DA0" w14:textId="5108ED22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82C5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2FF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4D5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898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EF2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EC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619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EF0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629A" w:rsidRPr="000E2E8B" w14:paraId="1C4CB52B" w14:textId="77777777" w:rsidTr="001A629A">
        <w:trPr>
          <w:cantSplit/>
          <w:trHeight w:val="211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A37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60D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9D0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7B1" w14:textId="480EE4F6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1E41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338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BA2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9D9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50F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860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23E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66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629A" w:rsidRPr="000E2E8B" w14:paraId="57D22636" w14:textId="77777777" w:rsidTr="001A629A">
        <w:trPr>
          <w:cantSplit/>
          <w:trHeight w:val="211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47C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4B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DD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05ED" w14:textId="522523EB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1683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906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EF4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42F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EE7E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582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EFC" w14:textId="77777777" w:rsidR="001A629A" w:rsidRPr="000E2E8B" w:rsidRDefault="001A629A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C74" w14:textId="77777777" w:rsidR="001A629A" w:rsidRPr="000E2E8B" w:rsidRDefault="001A629A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057F1" w:rsidRPr="000E2E8B" w14:paraId="31D1789C" w14:textId="77777777" w:rsidTr="000E2E8B">
        <w:trPr>
          <w:cantSplit/>
          <w:trHeight w:val="200"/>
          <w:jc w:val="center"/>
        </w:trPr>
        <w:tc>
          <w:tcPr>
            <w:tcW w:w="1077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0BA10" w14:textId="77777777" w:rsidR="007057F1" w:rsidRPr="000E2E8B" w:rsidRDefault="007057F1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</w:pPr>
          </w:p>
          <w:p w14:paraId="00BEC67E" w14:textId="77777777" w:rsidR="007057F1" w:rsidRPr="000E2E8B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057F1" w:rsidRPr="000E2E8B" w14:paraId="58F38B3E" w14:textId="77777777" w:rsidTr="000E2E8B">
        <w:trPr>
          <w:trHeight w:val="200"/>
          <w:jc w:val="center"/>
        </w:trPr>
        <w:tc>
          <w:tcPr>
            <w:tcW w:w="1077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CD249" w14:textId="77777777" w:rsidR="007057F1" w:rsidRPr="000E2E8B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</w:pPr>
            <w:r w:rsidRPr="000E2E8B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  <w:t>Danışman Unvanı, Adı SOYADI, imzası</w:t>
            </w:r>
          </w:p>
          <w:p w14:paraId="22EC2927" w14:textId="77777777" w:rsidR="007057F1" w:rsidRPr="000E2E8B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057F1" w:rsidRPr="00612A01" w14:paraId="16E1A69D" w14:textId="77777777" w:rsidTr="000E2E8B">
        <w:trPr>
          <w:trHeight w:val="200"/>
          <w:jc w:val="center"/>
        </w:trPr>
        <w:tc>
          <w:tcPr>
            <w:tcW w:w="1077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1ADB5" w14:textId="77777777" w:rsidR="007057F1" w:rsidRPr="00612A01" w:rsidRDefault="007057F1" w:rsidP="007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tr-TR"/>
              </w:rPr>
              <w:t> </w:t>
            </w:r>
          </w:p>
        </w:tc>
      </w:tr>
      <w:tr w:rsidR="001A629A" w:rsidRPr="00612A01" w14:paraId="569E8F31" w14:textId="77777777" w:rsidTr="001A629A">
        <w:trPr>
          <w:trHeight w:val="533"/>
          <w:jc w:val="center"/>
        </w:trPr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C18ECD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tibak Komisyonu Başkanı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905066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tibak Komisyonu Üyesi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69318B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tibak Komisyonu Üyesi</w:t>
            </w:r>
          </w:p>
        </w:tc>
      </w:tr>
      <w:tr w:rsidR="001A629A" w:rsidRPr="00612A01" w14:paraId="1D958AB2" w14:textId="77777777" w:rsidTr="001A629A">
        <w:trPr>
          <w:trHeight w:val="145"/>
          <w:jc w:val="center"/>
        </w:trPr>
        <w:tc>
          <w:tcPr>
            <w:tcW w:w="4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21A5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7E6D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DA03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1A629A" w:rsidRPr="00612A01" w14:paraId="22D6C5F0" w14:textId="77777777" w:rsidTr="001A629A">
        <w:trPr>
          <w:trHeight w:val="529"/>
          <w:jc w:val="center"/>
        </w:trPr>
        <w:tc>
          <w:tcPr>
            <w:tcW w:w="4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68DD5" w14:textId="77777777" w:rsidR="007057F1" w:rsidRPr="00612A01" w:rsidRDefault="007057F1" w:rsidP="000E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BDC93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9D616" w14:textId="77777777" w:rsidR="007057F1" w:rsidRPr="00612A01" w:rsidRDefault="007057F1" w:rsidP="000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1DD2AB8" w14:textId="77777777" w:rsidR="00E6755D" w:rsidRDefault="007057F1" w:rsidP="00E6755D">
      <w:pPr>
        <w:spacing w:line="240" w:lineRule="auto"/>
        <w:rPr>
          <w:rFonts w:ascii="Times New Roman" w:hAnsi="Times New Roman" w:cs="Times New Roman"/>
          <w:sz w:val="18"/>
        </w:rPr>
      </w:pPr>
      <w:r w:rsidRPr="00612A01">
        <w:rPr>
          <w:rFonts w:ascii="Times New Roman" w:hAnsi="Times New Roman" w:cs="Times New Roman"/>
          <w:sz w:val="18"/>
        </w:rPr>
        <w:t xml:space="preserve">NOT: Komisyonun ve danışmanın uygun görmediği dersler için gerekçeli görüşünü ek belge olarak sunmalıdır. </w:t>
      </w:r>
    </w:p>
    <w:p w14:paraId="6A4EAB66" w14:textId="63AE7EEA" w:rsidR="00E6755D" w:rsidRPr="00E6755D" w:rsidRDefault="00E6755D" w:rsidP="00E6755D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*) </w:t>
      </w:r>
      <w:r w:rsidRPr="00E6755D">
        <w:rPr>
          <w:rFonts w:ascii="Times New Roman" w:hAnsi="Times New Roman" w:cs="Times New Roman"/>
          <w:sz w:val="18"/>
        </w:rPr>
        <w:t>Seçmeli dersler</w:t>
      </w:r>
      <w:r w:rsidR="00153F3F">
        <w:rPr>
          <w:rFonts w:ascii="Times New Roman" w:hAnsi="Times New Roman" w:cs="Times New Roman"/>
          <w:sz w:val="18"/>
        </w:rPr>
        <w:t xml:space="preserve"> herhangi bir ders ile saydırılmadan olduğu gibi intibak komisyonu tarafından kabul edilebilir.</w:t>
      </w:r>
      <w:r w:rsidR="00EE2D9F">
        <w:rPr>
          <w:rFonts w:ascii="Times New Roman" w:hAnsi="Times New Roman" w:cs="Times New Roman"/>
          <w:sz w:val="18"/>
        </w:rPr>
        <w:t xml:space="preserve"> </w:t>
      </w:r>
      <w:r w:rsidR="00153F3F">
        <w:rPr>
          <w:rFonts w:ascii="Times New Roman" w:hAnsi="Times New Roman" w:cs="Times New Roman"/>
          <w:sz w:val="18"/>
        </w:rPr>
        <w:t xml:space="preserve"> 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0"/>
      </w:tblGrid>
      <w:tr w:rsidR="003A0DBB" w:rsidRPr="00612A01" w14:paraId="518F85BC" w14:textId="77777777" w:rsidTr="00173469">
        <w:trPr>
          <w:trHeight w:val="711"/>
          <w:jc w:val="center"/>
        </w:trPr>
        <w:tc>
          <w:tcPr>
            <w:tcW w:w="11130" w:type="dxa"/>
          </w:tcPr>
          <w:p w14:paraId="60F4B7F7" w14:textId="77777777" w:rsidR="003A0DBB" w:rsidRPr="00612A01" w:rsidRDefault="003A0DBB" w:rsidP="000E2E8B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12A01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612A0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612A01" w:rsidRDefault="003A0DBB" w:rsidP="000E2E8B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612A01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612A01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3EA4D3C3" w14:textId="77777777" w:rsidR="003A0DBB" w:rsidRPr="00612A01" w:rsidRDefault="003A0DBB" w:rsidP="007057F1">
      <w:pPr>
        <w:tabs>
          <w:tab w:val="left" w:pos="2135"/>
        </w:tabs>
        <w:rPr>
          <w:rFonts w:ascii="Times New Roman" w:hAnsi="Times New Roman" w:cs="Times New Roman"/>
        </w:rPr>
      </w:pPr>
    </w:p>
    <w:sectPr w:rsidR="003A0DBB" w:rsidRPr="00612A01" w:rsidSect="008B35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094D" w14:textId="77777777" w:rsidR="00000BF8" w:rsidRDefault="00000BF8" w:rsidP="00DF1AF3">
      <w:pPr>
        <w:spacing w:after="0" w:line="240" w:lineRule="auto"/>
      </w:pPr>
      <w:r>
        <w:separator/>
      </w:r>
    </w:p>
  </w:endnote>
  <w:endnote w:type="continuationSeparator" w:id="0">
    <w:p w14:paraId="779F615E" w14:textId="77777777" w:rsidR="00000BF8" w:rsidRDefault="00000BF8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6F7955B" w:rsidR="00DF1AF3" w:rsidRPr="000E2E8B" w:rsidRDefault="00E61C60" w:rsidP="00E61C60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8030" w14:textId="77777777" w:rsidR="00000BF8" w:rsidRDefault="00000BF8" w:rsidP="00DF1AF3">
      <w:pPr>
        <w:spacing w:after="0" w:line="240" w:lineRule="auto"/>
      </w:pPr>
      <w:r>
        <w:separator/>
      </w:r>
    </w:p>
  </w:footnote>
  <w:footnote w:type="continuationSeparator" w:id="0">
    <w:p w14:paraId="7C6F0D68" w14:textId="77777777" w:rsidR="00000BF8" w:rsidRDefault="00000BF8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8EECF81" w:rsidR="00DF1AF3" w:rsidRDefault="00000BF8">
    <w:pPr>
      <w:pStyle w:val="stBilgi"/>
    </w:pPr>
    <w:r>
      <w:rPr>
        <w:noProof/>
      </w:rPr>
      <w:pict w14:anchorId="4C9B3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65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7AE14308" w:rsidR="00DF1AF3" w:rsidRDefault="00000BF8">
    <w:pPr>
      <w:pStyle w:val="stBilgi"/>
    </w:pPr>
    <w:r>
      <w:rPr>
        <w:noProof/>
      </w:rPr>
      <w:pict w14:anchorId="2ED58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65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B229614" w:rsidR="00DF1AF3" w:rsidRDefault="00000BF8">
    <w:pPr>
      <w:pStyle w:val="stBilgi"/>
    </w:pPr>
    <w:r>
      <w:rPr>
        <w:noProof/>
      </w:rPr>
      <w:pict w14:anchorId="18E44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165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6EE"/>
    <w:multiLevelType w:val="hybridMultilevel"/>
    <w:tmpl w:val="B3729558"/>
    <w:lvl w:ilvl="0" w:tplc="B3DEE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E3D"/>
    <w:multiLevelType w:val="hybridMultilevel"/>
    <w:tmpl w:val="0FD23D62"/>
    <w:lvl w:ilvl="0" w:tplc="CFA443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3D7"/>
    <w:multiLevelType w:val="hybridMultilevel"/>
    <w:tmpl w:val="C316D62A"/>
    <w:lvl w:ilvl="0" w:tplc="EDAA4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00BF8"/>
    <w:rsid w:val="00013ADE"/>
    <w:rsid w:val="000244D0"/>
    <w:rsid w:val="00086536"/>
    <w:rsid w:val="000E2E8B"/>
    <w:rsid w:val="000E4F9B"/>
    <w:rsid w:val="001209F7"/>
    <w:rsid w:val="00153F3F"/>
    <w:rsid w:val="001601C4"/>
    <w:rsid w:val="00173469"/>
    <w:rsid w:val="001A5E87"/>
    <w:rsid w:val="001A629A"/>
    <w:rsid w:val="001D4174"/>
    <w:rsid w:val="002451FA"/>
    <w:rsid w:val="00271FA8"/>
    <w:rsid w:val="002D48AF"/>
    <w:rsid w:val="003301ED"/>
    <w:rsid w:val="00375246"/>
    <w:rsid w:val="003A0DBB"/>
    <w:rsid w:val="003A7E3C"/>
    <w:rsid w:val="00401756"/>
    <w:rsid w:val="00435B5B"/>
    <w:rsid w:val="00441F9F"/>
    <w:rsid w:val="0047155B"/>
    <w:rsid w:val="004935E2"/>
    <w:rsid w:val="004D5DBD"/>
    <w:rsid w:val="005317A8"/>
    <w:rsid w:val="005D04C7"/>
    <w:rsid w:val="00612A01"/>
    <w:rsid w:val="0064762C"/>
    <w:rsid w:val="006D1DB0"/>
    <w:rsid w:val="006E3AC2"/>
    <w:rsid w:val="007057F1"/>
    <w:rsid w:val="00737558"/>
    <w:rsid w:val="008635FE"/>
    <w:rsid w:val="00894CEE"/>
    <w:rsid w:val="008B35EB"/>
    <w:rsid w:val="008D16B4"/>
    <w:rsid w:val="008D513E"/>
    <w:rsid w:val="009344A9"/>
    <w:rsid w:val="00976F4B"/>
    <w:rsid w:val="00994474"/>
    <w:rsid w:val="009D1BA8"/>
    <w:rsid w:val="009F019E"/>
    <w:rsid w:val="00A76794"/>
    <w:rsid w:val="00AE4851"/>
    <w:rsid w:val="00B425CA"/>
    <w:rsid w:val="00B71CB7"/>
    <w:rsid w:val="00B847BE"/>
    <w:rsid w:val="00B87F1A"/>
    <w:rsid w:val="00BE4C84"/>
    <w:rsid w:val="00C05E64"/>
    <w:rsid w:val="00CC7C60"/>
    <w:rsid w:val="00CD0C49"/>
    <w:rsid w:val="00CF30A2"/>
    <w:rsid w:val="00CF6955"/>
    <w:rsid w:val="00D90D90"/>
    <w:rsid w:val="00DF1AF3"/>
    <w:rsid w:val="00E207F3"/>
    <w:rsid w:val="00E61C60"/>
    <w:rsid w:val="00E6755D"/>
    <w:rsid w:val="00EE2642"/>
    <w:rsid w:val="00EE2D9F"/>
    <w:rsid w:val="00F830B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0A5A3D6E9C5E4EE8B10CE28671F42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64AE1F-EC35-47F3-898D-5EC4075CBF52}"/>
      </w:docPartPr>
      <w:docPartBody>
        <w:p w:rsidR="00D74D04" w:rsidRDefault="00D637AD" w:rsidP="00D637AD">
          <w:pPr>
            <w:pStyle w:val="0A5A3D6E9C5E4EE8B10CE28671F42FBD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554D9C0DE2834687A5A4F235EAF2D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047A6D-598A-441B-838F-B83D0F0135A1}"/>
      </w:docPartPr>
      <w:docPartBody>
        <w:p w:rsidR="00D74D04" w:rsidRDefault="00D637AD" w:rsidP="00D637AD">
          <w:pPr>
            <w:pStyle w:val="554D9C0DE2834687A5A4F235EAF2DE6A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9A3A41B0FC944BCDA95EA3C8F3C688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CEBDE-7617-4B27-BA4C-C9ECF97BA55F}"/>
      </w:docPartPr>
      <w:docPartBody>
        <w:p w:rsidR="00D74D04" w:rsidRDefault="00D637AD" w:rsidP="00D637AD">
          <w:pPr>
            <w:pStyle w:val="9A3A41B0FC944BCDA95EA3C8F3C68802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2EC97522F3334A9C9382B5DE6EA79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F6278-EB6F-4FD2-A895-635CE8EA0434}"/>
      </w:docPartPr>
      <w:docPartBody>
        <w:p w:rsidR="00D74D04" w:rsidRDefault="00D637AD" w:rsidP="00D637AD">
          <w:pPr>
            <w:pStyle w:val="2EC97522F3334A9C9382B5DE6EA7914A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D55FDB200B254506B791D676D6A2E6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BDBD72-3FCC-4D94-A559-ABB835E972D7}"/>
      </w:docPartPr>
      <w:docPartBody>
        <w:p w:rsidR="00D74D04" w:rsidRDefault="00D637AD" w:rsidP="00D637AD">
          <w:pPr>
            <w:pStyle w:val="D55FDB200B254506B791D676D6A2E6C6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FF6A99E3E7B349339B17EF31A54F0B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CE483-E2A4-442E-A38F-AEB42FA80F71}"/>
      </w:docPartPr>
      <w:docPartBody>
        <w:p w:rsidR="00D74D04" w:rsidRDefault="00D637AD" w:rsidP="00D637AD">
          <w:pPr>
            <w:pStyle w:val="FF6A99E3E7B349339B17EF31A54F0B57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2B6373"/>
    <w:rsid w:val="003856EE"/>
    <w:rsid w:val="004608B2"/>
    <w:rsid w:val="004D2B35"/>
    <w:rsid w:val="00522C98"/>
    <w:rsid w:val="00666E9B"/>
    <w:rsid w:val="006C5D96"/>
    <w:rsid w:val="00703A16"/>
    <w:rsid w:val="00775613"/>
    <w:rsid w:val="00836CCB"/>
    <w:rsid w:val="008F75F1"/>
    <w:rsid w:val="009347F9"/>
    <w:rsid w:val="00966EBD"/>
    <w:rsid w:val="0097496E"/>
    <w:rsid w:val="009E79BA"/>
    <w:rsid w:val="00AE760F"/>
    <w:rsid w:val="00BD2992"/>
    <w:rsid w:val="00C12671"/>
    <w:rsid w:val="00CA1AE7"/>
    <w:rsid w:val="00D069E8"/>
    <w:rsid w:val="00D637AD"/>
    <w:rsid w:val="00D74D04"/>
    <w:rsid w:val="00DE3F82"/>
    <w:rsid w:val="00DE639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0A5A3D6E9C5E4EE8B10CE28671F42FBD">
    <w:name w:val="0A5A3D6E9C5E4EE8B10CE28671F42FBD"/>
    <w:rsid w:val="00D637AD"/>
  </w:style>
  <w:style w:type="paragraph" w:customStyle="1" w:styleId="554D9C0DE2834687A5A4F235EAF2DE6A">
    <w:name w:val="554D9C0DE2834687A5A4F235EAF2DE6A"/>
    <w:rsid w:val="00D637AD"/>
  </w:style>
  <w:style w:type="paragraph" w:customStyle="1" w:styleId="9A3A41B0FC944BCDA95EA3C8F3C68802">
    <w:name w:val="9A3A41B0FC944BCDA95EA3C8F3C68802"/>
    <w:rsid w:val="00D637AD"/>
  </w:style>
  <w:style w:type="paragraph" w:customStyle="1" w:styleId="2EC97522F3334A9C9382B5DE6EA7914A">
    <w:name w:val="2EC97522F3334A9C9382B5DE6EA7914A"/>
    <w:rsid w:val="00D637AD"/>
  </w:style>
  <w:style w:type="paragraph" w:customStyle="1" w:styleId="D55FDB200B254506B791D676D6A2E6C6">
    <w:name w:val="D55FDB200B254506B791D676D6A2E6C6"/>
    <w:rsid w:val="00D637AD"/>
  </w:style>
  <w:style w:type="paragraph" w:customStyle="1" w:styleId="FF6A99E3E7B349339B17EF31A54F0B57">
    <w:name w:val="FF6A99E3E7B349339B17EF31A54F0B57"/>
    <w:rsid w:val="00D6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30</cp:revision>
  <dcterms:created xsi:type="dcterms:W3CDTF">2021-10-08T07:52:00Z</dcterms:created>
  <dcterms:modified xsi:type="dcterms:W3CDTF">2022-03-08T14:18:00Z</dcterms:modified>
</cp:coreProperties>
</file>